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371"/>
      </w:tblGrid>
      <w:tr w:rsidR="00562BCF" w:rsidTr="00425856">
        <w:tc>
          <w:tcPr>
            <w:tcW w:w="2660" w:type="dxa"/>
            <w:vAlign w:val="center"/>
          </w:tcPr>
          <w:p w:rsidR="00496D8D" w:rsidRDefault="00496D8D" w:rsidP="00425856">
            <w:pPr>
              <w:spacing w:before="120"/>
              <w:jc w:val="center"/>
              <w:rPr>
                <w:sz w:val="22"/>
                <w:szCs w:val="22"/>
              </w:rPr>
            </w:pPr>
            <w:r w:rsidRPr="00496D8D">
              <w:rPr>
                <w:noProof/>
              </w:rPr>
              <w:drawing>
                <wp:inline distT="0" distB="0" distL="0" distR="0">
                  <wp:extent cx="1187356" cy="800840"/>
                  <wp:effectExtent l="19050" t="0" r="0" b="0"/>
                  <wp:docPr id="3" name="Рисунок 3" descr="D:\Aлександр\Картриджи\изображение_viber_2020-12-23_11-06-43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лександр\Картриджи\изображение_viber_2020-12-23_11-06-43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307" cy="82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562BCF" w:rsidRPr="001570F8" w:rsidRDefault="00562BCF" w:rsidP="001570F8">
            <w:pPr>
              <w:jc w:val="center"/>
            </w:pPr>
            <w:r w:rsidRPr="001570F8">
              <w:t>Общество с ограниченной ответственностью</w:t>
            </w:r>
            <w:r w:rsidR="0069048C">
              <w:t xml:space="preserve"> </w:t>
            </w:r>
            <w:r w:rsidRPr="001570F8">
              <w:t>«КартриджТехПлюс»</w:t>
            </w:r>
          </w:p>
          <w:p w:rsidR="001570F8" w:rsidRPr="001570F8" w:rsidRDefault="001570F8" w:rsidP="001570F8">
            <w:pPr>
              <w:jc w:val="center"/>
            </w:pPr>
            <w:r w:rsidRPr="001570F8">
              <w:t>220036, г. Минск, ул. К. Либ</w:t>
            </w:r>
            <w:r>
              <w:t>к</w:t>
            </w:r>
            <w:r w:rsidRPr="001570F8">
              <w:t>нехта, д.68, офис 905</w:t>
            </w:r>
          </w:p>
          <w:p w:rsidR="001570F8" w:rsidRPr="001570F8" w:rsidRDefault="001570F8" w:rsidP="001570F8">
            <w:pPr>
              <w:jc w:val="center"/>
            </w:pPr>
            <w:r w:rsidRPr="001570F8">
              <w:t>+375</w:t>
            </w:r>
            <w:r w:rsidR="0069048C">
              <w:t xml:space="preserve"> </w:t>
            </w:r>
            <w:r w:rsidRPr="001570F8">
              <w:t>17</w:t>
            </w:r>
            <w:r w:rsidR="0069048C">
              <w:t xml:space="preserve"> 342</w:t>
            </w:r>
            <w:r w:rsidRPr="001570F8">
              <w:t>9692; +375</w:t>
            </w:r>
            <w:r w:rsidR="0069048C">
              <w:t xml:space="preserve"> </w:t>
            </w:r>
            <w:r w:rsidRPr="001570F8">
              <w:t>17</w:t>
            </w:r>
            <w:r w:rsidR="0069048C">
              <w:t xml:space="preserve"> </w:t>
            </w:r>
            <w:r w:rsidRPr="001570F8">
              <w:t>3629692 (факс)</w:t>
            </w:r>
            <w:r w:rsidR="0069048C">
              <w:t xml:space="preserve">; </w:t>
            </w:r>
            <w:r w:rsidRPr="001570F8">
              <w:t>+375 33 6030081 (82,83,84)</w:t>
            </w:r>
          </w:p>
          <w:p w:rsidR="00562BCF" w:rsidRDefault="00A820F2" w:rsidP="0069048C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1570F8" w:rsidRPr="001570F8">
                <w:rPr>
                  <w:rStyle w:val="a9"/>
                  <w:color w:val="auto"/>
                  <w:u w:val="none"/>
                  <w:lang w:val="en-US"/>
                </w:rPr>
                <w:t>Kart</w:t>
              </w:r>
              <w:r w:rsidR="001570F8" w:rsidRPr="001570F8">
                <w:rPr>
                  <w:rStyle w:val="a9"/>
                  <w:color w:val="auto"/>
                  <w:u w:val="none"/>
                </w:rPr>
                <w:t>.</w:t>
              </w:r>
              <w:r w:rsidR="001570F8" w:rsidRPr="001570F8">
                <w:rPr>
                  <w:rStyle w:val="a9"/>
                  <w:color w:val="auto"/>
                  <w:u w:val="none"/>
                  <w:lang w:val="en-US"/>
                </w:rPr>
                <w:t>texplus</w:t>
              </w:r>
              <w:r w:rsidR="001570F8" w:rsidRPr="001570F8">
                <w:rPr>
                  <w:rStyle w:val="a9"/>
                  <w:color w:val="auto"/>
                  <w:u w:val="none"/>
                </w:rPr>
                <w:t>@</w:t>
              </w:r>
              <w:r w:rsidR="001570F8" w:rsidRPr="001570F8">
                <w:rPr>
                  <w:rStyle w:val="a9"/>
                  <w:color w:val="auto"/>
                  <w:u w:val="none"/>
                  <w:lang w:val="en-US"/>
                </w:rPr>
                <w:t>gmail</w:t>
              </w:r>
              <w:r w:rsidR="001570F8" w:rsidRPr="001570F8">
                <w:rPr>
                  <w:rStyle w:val="a9"/>
                  <w:color w:val="auto"/>
                  <w:u w:val="none"/>
                </w:rPr>
                <w:t>.</w:t>
              </w:r>
              <w:r w:rsidR="001570F8" w:rsidRPr="001570F8">
                <w:rPr>
                  <w:rStyle w:val="a9"/>
                  <w:color w:val="auto"/>
                  <w:u w:val="none"/>
                  <w:lang w:val="en-US"/>
                </w:rPr>
                <w:t>com</w:t>
              </w:r>
            </w:hyperlink>
            <w:r w:rsidR="0069048C">
              <w:t xml:space="preserve">, </w:t>
            </w:r>
            <w:r w:rsidR="001570F8" w:rsidRPr="001570F8">
              <w:rPr>
                <w:lang w:val="en-US"/>
              </w:rPr>
              <w:t>https</w:t>
            </w:r>
            <w:r w:rsidR="001570F8" w:rsidRPr="001570F8">
              <w:t>:</w:t>
            </w:r>
            <w:r w:rsidR="001570F8" w:rsidRPr="0069048C">
              <w:t>//</w:t>
            </w:r>
            <w:r w:rsidR="001570F8" w:rsidRPr="001570F8">
              <w:rPr>
                <w:lang w:val="en-US"/>
              </w:rPr>
              <w:t>karttexplus</w:t>
            </w:r>
            <w:r w:rsidR="001570F8" w:rsidRPr="0069048C">
              <w:t>.</w:t>
            </w:r>
            <w:r w:rsidR="001570F8" w:rsidRPr="001570F8">
              <w:rPr>
                <w:lang w:val="en-US"/>
              </w:rPr>
              <w:t>by</w:t>
            </w:r>
          </w:p>
        </w:tc>
      </w:tr>
    </w:tbl>
    <w:p w:rsidR="00562BCF" w:rsidRPr="00562BCF" w:rsidRDefault="00562BCF" w:rsidP="00562BCF">
      <w:pPr>
        <w:spacing w:before="120"/>
        <w:jc w:val="center"/>
        <w:rPr>
          <w:sz w:val="22"/>
          <w:szCs w:val="22"/>
        </w:rPr>
      </w:pPr>
      <w:r w:rsidRPr="000117EA">
        <w:rPr>
          <w:sz w:val="22"/>
          <w:szCs w:val="22"/>
        </w:rPr>
        <w:t>УНП</w:t>
      </w:r>
      <w:r w:rsidRPr="00562BCF">
        <w:rPr>
          <w:sz w:val="22"/>
          <w:szCs w:val="22"/>
        </w:rPr>
        <w:t xml:space="preserve"> 193029554, </w:t>
      </w:r>
      <w:r w:rsidRPr="000117EA">
        <w:rPr>
          <w:sz w:val="22"/>
          <w:szCs w:val="22"/>
        </w:rPr>
        <w:t>ОКПО</w:t>
      </w:r>
      <w:r w:rsidRPr="00562BCF">
        <w:rPr>
          <w:sz w:val="22"/>
          <w:szCs w:val="22"/>
        </w:rPr>
        <w:t xml:space="preserve"> 501493805000,  </w:t>
      </w:r>
    </w:p>
    <w:p w:rsidR="00562BCF" w:rsidRPr="000117EA" w:rsidRDefault="00562BCF" w:rsidP="00562BCF">
      <w:pPr>
        <w:jc w:val="center"/>
        <w:rPr>
          <w:sz w:val="22"/>
          <w:szCs w:val="22"/>
        </w:rPr>
      </w:pPr>
      <w:r w:rsidRPr="000117EA">
        <w:rPr>
          <w:sz w:val="22"/>
          <w:szCs w:val="22"/>
        </w:rPr>
        <w:t xml:space="preserve">р/с </w:t>
      </w:r>
      <w:r w:rsidRPr="000117EA">
        <w:rPr>
          <w:sz w:val="22"/>
          <w:szCs w:val="22"/>
          <w:lang w:val="en-US"/>
        </w:rPr>
        <w:t>BY</w:t>
      </w:r>
      <w:r w:rsidRPr="000117EA">
        <w:rPr>
          <w:sz w:val="22"/>
          <w:szCs w:val="22"/>
        </w:rPr>
        <w:t>29</w:t>
      </w:r>
      <w:r w:rsidRPr="000117EA">
        <w:rPr>
          <w:sz w:val="22"/>
          <w:szCs w:val="22"/>
          <w:lang w:val="en-US"/>
        </w:rPr>
        <w:t>SLAN</w:t>
      </w:r>
      <w:r w:rsidRPr="000117EA">
        <w:rPr>
          <w:sz w:val="22"/>
          <w:szCs w:val="22"/>
        </w:rPr>
        <w:t>30123182200000100000  в ЗАО Банк ВТБ (Беларусь)</w:t>
      </w:r>
    </w:p>
    <w:p w:rsidR="00562BCF" w:rsidRDefault="00562BCF" w:rsidP="00562BCF">
      <w:pPr>
        <w:jc w:val="center"/>
        <w:rPr>
          <w:sz w:val="22"/>
          <w:szCs w:val="22"/>
        </w:rPr>
      </w:pPr>
      <w:r w:rsidRPr="000117EA">
        <w:rPr>
          <w:sz w:val="22"/>
          <w:szCs w:val="22"/>
        </w:rPr>
        <w:t>220007, г. Минск, пр-т Дзержинского, 119, код SLANBY22</w:t>
      </w:r>
    </w:p>
    <w:p w:rsidR="001439D7" w:rsidRDefault="001439D7" w:rsidP="00562BCF">
      <w:pPr>
        <w:jc w:val="center"/>
        <w:rPr>
          <w:sz w:val="22"/>
          <w:szCs w:val="22"/>
        </w:rPr>
      </w:pPr>
    </w:p>
    <w:p w:rsidR="00DD05CD" w:rsidRDefault="00DD05CD" w:rsidP="00562BCF">
      <w:pPr>
        <w:jc w:val="center"/>
        <w:rPr>
          <w:sz w:val="22"/>
          <w:szCs w:val="22"/>
        </w:rPr>
      </w:pPr>
    </w:p>
    <w:p w:rsidR="00DD05CD" w:rsidRPr="00DC5FA7" w:rsidRDefault="00DD05CD" w:rsidP="00562BCF">
      <w:pPr>
        <w:jc w:val="center"/>
        <w:rPr>
          <w:rFonts w:ascii="Arial" w:hAnsi="Arial" w:cs="Arial"/>
          <w:b/>
          <w:sz w:val="28"/>
          <w:szCs w:val="28"/>
        </w:rPr>
      </w:pPr>
      <w:r w:rsidRPr="00DC5FA7">
        <w:rPr>
          <w:rFonts w:ascii="Arial" w:hAnsi="Arial" w:cs="Arial"/>
          <w:b/>
          <w:sz w:val="28"/>
          <w:szCs w:val="28"/>
        </w:rPr>
        <w:t>Прайс-лист на оказание услуг по заправке картриджей</w:t>
      </w:r>
    </w:p>
    <w:p w:rsidR="00DD05CD" w:rsidRDefault="00DD05CD" w:rsidP="00562BC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5070"/>
        <w:gridCol w:w="2873"/>
        <w:gridCol w:w="2052"/>
      </w:tblGrid>
      <w:tr w:rsidR="00DD05CD" w:rsidRPr="00DC5FA7" w:rsidTr="003A02B3">
        <w:trPr>
          <w:trHeight w:val="683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5FA7">
              <w:rPr>
                <w:rFonts w:ascii="Arial" w:hAnsi="Arial" w:cs="Arial"/>
                <w:b/>
                <w:color w:val="000000" w:themeColor="text1"/>
              </w:rPr>
              <w:t>Производитель/модель устройства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5FA7">
              <w:rPr>
                <w:rFonts w:ascii="Arial" w:hAnsi="Arial" w:cs="Arial"/>
                <w:b/>
                <w:color w:val="000000" w:themeColor="text1"/>
              </w:rPr>
              <w:t xml:space="preserve">Модель </w:t>
            </w:r>
            <w:r w:rsidR="00DC5FA7" w:rsidRPr="00DC5FA7">
              <w:rPr>
                <w:rFonts w:ascii="Arial" w:hAnsi="Arial" w:cs="Arial"/>
                <w:b/>
                <w:color w:val="000000" w:themeColor="text1"/>
              </w:rPr>
              <w:br/>
            </w:r>
            <w:r w:rsidRPr="00DC5FA7">
              <w:rPr>
                <w:rFonts w:ascii="Arial" w:hAnsi="Arial" w:cs="Arial"/>
                <w:b/>
                <w:color w:val="000000" w:themeColor="text1"/>
              </w:rPr>
              <w:t>ка</w:t>
            </w:r>
            <w:r w:rsidRPr="00DC5FA7">
              <w:rPr>
                <w:rFonts w:ascii="Arial" w:hAnsi="Arial" w:cs="Arial"/>
                <w:b/>
                <w:color w:val="000000" w:themeColor="text1"/>
              </w:rPr>
              <w:t>р</w:t>
            </w:r>
            <w:r w:rsidRPr="00DC5FA7">
              <w:rPr>
                <w:rFonts w:ascii="Arial" w:hAnsi="Arial" w:cs="Arial"/>
                <w:b/>
                <w:color w:val="000000" w:themeColor="text1"/>
              </w:rPr>
              <w:t>триджа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5FA7">
              <w:rPr>
                <w:rFonts w:ascii="Arial" w:hAnsi="Arial" w:cs="Arial"/>
                <w:b/>
                <w:color w:val="000000" w:themeColor="text1"/>
              </w:rPr>
              <w:t xml:space="preserve">Стоимость </w:t>
            </w:r>
            <w:r w:rsidR="00DC5FA7" w:rsidRPr="00DC5FA7">
              <w:rPr>
                <w:rFonts w:ascii="Arial" w:hAnsi="Arial" w:cs="Arial"/>
                <w:b/>
                <w:color w:val="000000" w:themeColor="text1"/>
              </w:rPr>
              <w:br/>
            </w:r>
            <w:r w:rsidRPr="00DC5FA7">
              <w:rPr>
                <w:rFonts w:ascii="Arial" w:hAnsi="Arial" w:cs="Arial"/>
                <w:b/>
                <w:color w:val="000000" w:themeColor="text1"/>
              </w:rPr>
              <w:t>з</w:t>
            </w:r>
            <w:r w:rsidRPr="00DC5FA7">
              <w:rPr>
                <w:rFonts w:ascii="Arial" w:hAnsi="Arial" w:cs="Arial"/>
                <w:b/>
                <w:color w:val="000000" w:themeColor="text1"/>
              </w:rPr>
              <w:t>а</w:t>
            </w:r>
            <w:r w:rsidRPr="00DC5FA7">
              <w:rPr>
                <w:rFonts w:ascii="Arial" w:hAnsi="Arial" w:cs="Arial"/>
                <w:b/>
                <w:color w:val="000000" w:themeColor="text1"/>
              </w:rPr>
              <w:t xml:space="preserve">правки, </w:t>
            </w:r>
            <w:r w:rsidRPr="00DC5FA7">
              <w:rPr>
                <w:rFonts w:ascii="Arial" w:hAnsi="Arial" w:cs="Arial"/>
                <w:b/>
                <w:color w:val="000000" w:themeColor="text1"/>
                <w:lang w:val="en-US"/>
              </w:rPr>
              <w:t>BYN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P LJ 5L/6L/3100/</w:t>
            </w:r>
            <w:r w:rsidR="00DD05CD" w:rsidRPr="00DC5FA7">
              <w:rPr>
                <w:rFonts w:ascii="Arial" w:eastAsia="Arial" w:hAnsi="Arial" w:cs="Arial"/>
                <w:color w:val="000000" w:themeColor="text1"/>
              </w:rPr>
              <w:t>315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3906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2</w:t>
            </w:r>
            <w:r w:rsidR="00DD05CD" w:rsidRPr="00DC5FA7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1005/1006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B435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1000/1005W/1200/1220/330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7115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1000/1005W/1200/1220/330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7115X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0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1105/150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B436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P1102/M1132/1212/1214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E285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 LJ1010/1012/1015/1020/1022/3015/3020/303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2612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1100/1100A/320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4092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1050/115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2624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130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2613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130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2613X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8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1320/116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5949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132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5949X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0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P1566/P1606dn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E278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P201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7553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P201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7553X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0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P2035/205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E505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205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E505X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0,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2100/220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4096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0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P3005/M3027mfp/M3035mfp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7551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2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P3005/M3027mfp/M3035mfp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7551X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42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P301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E255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2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P301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E255X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42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520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7516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45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HP LJ Pro 400-M401/M425dw/</w:t>
            </w:r>
            <w:r w:rsidR="00DD05CD"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M425dn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F280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DD05CD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DD05CD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HP LJ Pro 400-M401/M425dw/</w:t>
            </w:r>
            <w:r w:rsidR="00DD05CD"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M425dn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DD05CD" w:rsidRPr="00DC5FA7" w:rsidRDefault="00DD05CD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F280X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DD05CD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0,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HP CLJ CP1215/1515N/</w:t>
            </w:r>
            <w:r w:rsidR="00B24284"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1518Ni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B540A (Black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lastRenderedPageBreak/>
              <w:t>HP CLJ CP1215/1515N/</w:t>
            </w:r>
            <w:r w:rsidR="00B24284" w:rsidRPr="00DC5FA7">
              <w:rPr>
                <w:rFonts w:ascii="Arial" w:eastAsia="Arial" w:hAnsi="Arial" w:cs="Arial"/>
                <w:color w:val="000000" w:themeColor="text1"/>
              </w:rPr>
              <w:t>1518N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B541A (Cyan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HP CLJ CP1215/</w:t>
            </w:r>
            <w:r w:rsidR="00B24284"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1515N</w:t>
            </w: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/</w:t>
            </w:r>
            <w:r w:rsidR="00B24284"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1518Ni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B542A (Yellow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HP CLJ CP1215/1515N/</w:t>
            </w:r>
            <w:r w:rsidR="00B24284"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1518Ni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B543A (Magenta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P LJ CP2025</w:t>
            </w:r>
            <w:r w:rsidR="00B24284" w:rsidRPr="00DC5FA7">
              <w:rPr>
                <w:rFonts w:ascii="Arial" w:eastAsia="Arial" w:hAnsi="Arial" w:cs="Arial"/>
                <w:color w:val="000000" w:themeColor="text1"/>
              </w:rPr>
              <w:t>/CM232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C530A (Black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CP2025 /CM232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C531A (Cyan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</w:t>
            </w:r>
            <w:r w:rsidR="003A02B3">
              <w:rPr>
                <w:rFonts w:ascii="Arial" w:eastAsia="Arial" w:hAnsi="Arial" w:cs="Arial"/>
                <w:color w:val="000000" w:themeColor="text1"/>
              </w:rPr>
              <w:t xml:space="preserve"> LJ CP2025</w:t>
            </w:r>
            <w:r w:rsidRPr="00DC5FA7">
              <w:rPr>
                <w:rFonts w:ascii="Arial" w:eastAsia="Arial" w:hAnsi="Arial" w:cs="Arial"/>
                <w:color w:val="000000" w:themeColor="text1"/>
              </w:rPr>
              <w:t>/CM232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C532A (Yellow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LJ CP2025/CM232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C533A (Magenta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CLJ 2600n/1600/260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6000A (Black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45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CLJ 2600n/1600/260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6001A (Cyan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45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CLJ 2600n/1600/260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6002A (Yellow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45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HP CLJ 2600n/1600/260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Q6003A (Magenta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45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bCs/>
                <w:color w:val="000000" w:themeColor="text1"/>
                <w:lang w:val="en-US"/>
              </w:rPr>
              <w:t>HP Color LaserJet Pro CP1020/ CP1025/ M175/ M27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color w:val="000000" w:themeColor="text1"/>
                <w:lang w:val="en-US"/>
              </w:rPr>
              <w:t>CE310(Black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21782A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  <w:lang w:val="en-US"/>
              </w:rPr>
              <w:t>25</w:t>
            </w:r>
            <w:r w:rsidRPr="00DC5FA7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21782A" w:rsidP="00DC5FA7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bCs/>
                <w:color w:val="000000" w:themeColor="text1"/>
                <w:lang w:val="en-US"/>
              </w:rPr>
              <w:t>HP Color LaserJet Pro CP1020/ CP1025/ M175/ M27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color w:val="000000" w:themeColor="text1"/>
                <w:lang w:val="en-US"/>
              </w:rPr>
              <w:t>CE311(Cyan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21782A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21782A" w:rsidP="00DC5FA7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bCs/>
                <w:color w:val="000000" w:themeColor="text1"/>
                <w:lang w:val="en-US"/>
              </w:rPr>
              <w:t>HP Color LaserJet Pro CP1020/ CP1025/ M175/ M27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color w:val="000000" w:themeColor="text1"/>
                <w:lang w:val="en-US"/>
              </w:rPr>
              <w:t>CE312(Yellow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21782A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B24284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4284" w:rsidRPr="00DC5FA7" w:rsidRDefault="0021782A" w:rsidP="00DC5FA7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bCs/>
                <w:color w:val="000000" w:themeColor="text1"/>
                <w:lang w:val="en-US"/>
              </w:rPr>
              <w:t>HP Color LaserJet Pro CP1020/ CP1025/ M175/ M27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B24284" w:rsidRPr="00DC5FA7" w:rsidRDefault="00B24284" w:rsidP="00DC5FA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color w:val="000000" w:themeColor="text1"/>
                <w:lang w:val="en-US"/>
              </w:rPr>
              <w:t>CE313(Magenta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24284" w:rsidRPr="00DC5FA7" w:rsidRDefault="0021782A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anon LBP-2900 / 3000 / L11121E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103/303/703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anon LBP 3100/3010 712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712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anon LBP-3200/MF3110/5630/5650/5730/ 575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EP-26/EP-27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anon LBP-600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725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anon MF-4410 / 4430 / 4450 / 4550 / 4570 / 4580 / 4730 /4750 / 4780 / 4870 / 4890 /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728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anon FC 210/PC 300/740/86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E-30/E-16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0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Canon FAX-L100/120 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FX-10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Xerox Phaser-3010/</w:t>
            </w:r>
            <w:r w:rsidR="0048378C" w:rsidRPr="00DC5FA7">
              <w:rPr>
                <w:rFonts w:ascii="Arial" w:eastAsia="Arial" w:hAnsi="Arial" w:cs="Arial"/>
                <w:color w:val="000000" w:themeColor="text1"/>
              </w:rPr>
              <w:t>3040/ WorkCentre — 304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106R02181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0,00 (чип 8,00)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Xerox Phaser-3010/</w:t>
            </w:r>
            <w:r w:rsidR="0048378C" w:rsidRPr="00DC5FA7">
              <w:rPr>
                <w:rFonts w:ascii="Arial" w:eastAsia="Arial" w:hAnsi="Arial" w:cs="Arial"/>
                <w:color w:val="000000" w:themeColor="text1"/>
              </w:rPr>
              <w:t>3040/ WorkCentre-3045 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106R02183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 (чип 8,00)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Xerox Phaser 3100MFP/S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106R01378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 (смарт-карта 40,00)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Xerox Phaser 3100MFP/S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106R01379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5,00 (смарт-карта 40,00)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Xerox Phaser 3117/3122/3124/312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106R01159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Xerox Phaser WC 3119 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013R00625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Xerox Phaser-3140/3155/316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108R00908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Xerox Phaser-3140/3155/316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108R00909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0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Xerox WC 3210/322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106R01485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Xerox WC 3210/322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106R01487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0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Xerox Phaser 3250D/3250DN 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106R01373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3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Xerox Phaser 3250D/3250DN 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106R01374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40,00</w:t>
            </w:r>
          </w:p>
        </w:tc>
      </w:tr>
      <w:tr w:rsidR="0048378C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lastRenderedPageBreak/>
              <w:t>Xerox Phaser PE 16/PE 16e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113R00667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8378C" w:rsidRPr="00DC5FA7" w:rsidRDefault="0048378C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Samsung ML-1010/1020M/1210/1220M/125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ML-1210D3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Samsung ML-1510/1710/175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ML-1710D3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Samsung ML-152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ML-1520D3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Samsung ML-1615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ML-1610D2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amsung ML-1640/ML-1641/1645 /2240/</w:t>
            </w:r>
            <w:r w:rsidR="001A6681" w:rsidRPr="00DC5FA7">
              <w:rPr>
                <w:rFonts w:ascii="Arial" w:eastAsia="Arial" w:hAnsi="Arial" w:cs="Arial"/>
                <w:color w:val="000000" w:themeColor="text1"/>
              </w:rPr>
              <w:t>2241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MLT-D108S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Samsung ML-1660/1661/1665/1667/1670/1675/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MLT-D104S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amsung ML-1910/1915/2525/</w:t>
            </w:r>
            <w:r w:rsidR="001A6681" w:rsidRPr="00DC5FA7">
              <w:rPr>
                <w:rFonts w:ascii="Arial" w:eastAsia="Arial" w:hAnsi="Arial" w:cs="Arial"/>
                <w:color w:val="000000" w:themeColor="text1"/>
              </w:rPr>
              <w:t>2580 SCX-4600</w:t>
            </w:r>
            <w:r>
              <w:rPr>
                <w:rFonts w:ascii="Arial" w:eastAsia="Arial" w:hAnsi="Arial" w:cs="Arial"/>
                <w:color w:val="000000" w:themeColor="text1"/>
              </w:rPr>
              <w:t>/4623/</w:t>
            </w:r>
            <w:r w:rsidR="001A6681" w:rsidRPr="00DC5FA7">
              <w:rPr>
                <w:rFonts w:ascii="Arial" w:eastAsia="Arial" w:hAnsi="Arial" w:cs="Arial"/>
                <w:color w:val="000000" w:themeColor="text1"/>
              </w:rPr>
              <w:t>SF-65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MLT-D105S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Samsung ML-201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ML-2010D3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Samsung ML-2160/2165/2167/</w:t>
            </w:r>
            <w:r w:rsidR="001A6681"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2168 SCX-3405</w:t>
            </w: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/3407/3400/</w:t>
            </w:r>
            <w:r w:rsidR="001A6681"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SF-760P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MLT-D101S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color w:val="000000" w:themeColor="text1"/>
                <w:lang w:val="en-US"/>
              </w:rPr>
              <w:t xml:space="preserve">30,00 </w:t>
            </w:r>
            <w:r w:rsidR="00DC5FA7" w:rsidRPr="00DC5FA7"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DC5FA7">
              <w:rPr>
                <w:rFonts w:ascii="Arial" w:hAnsi="Arial" w:cs="Arial"/>
                <w:color w:val="000000" w:themeColor="text1"/>
                <w:lang w:val="en-US"/>
              </w:rPr>
              <w:t>(</w:t>
            </w:r>
            <w:r w:rsidRPr="00DC5FA7">
              <w:rPr>
                <w:rFonts w:ascii="Arial" w:hAnsi="Arial" w:cs="Arial"/>
                <w:color w:val="000000" w:themeColor="text1"/>
              </w:rPr>
              <w:t>чип</w:t>
            </w:r>
            <w:r w:rsidRPr="00DC5FA7">
              <w:rPr>
                <w:rFonts w:ascii="Arial" w:hAnsi="Arial" w:cs="Arial"/>
                <w:color w:val="000000" w:themeColor="text1"/>
                <w:lang w:val="en-US"/>
              </w:rPr>
              <w:t xml:space="preserve"> 15,00)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Samsung SCX-420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SCX-D4200A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color w:val="000000" w:themeColor="text1"/>
                <w:lang w:val="en-US"/>
              </w:rPr>
              <w:t>2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Kyocera TASKalfa 180/181/220/</w:t>
            </w:r>
            <w:r w:rsidR="001A6681"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221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TK-435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color w:val="000000" w:themeColor="text1"/>
                <w:lang w:val="en-US"/>
              </w:rPr>
              <w:t>70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Kyocera FS-1100/</w:t>
            </w:r>
            <w:r w:rsidR="001A6681"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1100N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TK-140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color w:val="000000" w:themeColor="text1"/>
                <w:lang w:val="en-US"/>
              </w:rPr>
              <w:t>3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Kyocera FS-1120D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TK-160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3A02B3" w:rsidP="003A02B3">
            <w:pPr>
              <w:pStyle w:val="normal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Kyocera FS-1020MFP/FS-1120MFP/</w:t>
            </w:r>
            <w:r w:rsidR="001A6681"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FS-1040  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TK-1110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7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Kyocera FS 1030MFP/1130MFP, M2030dn</w:t>
            </w:r>
            <w:r w:rsidR="001A6681"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/ M2530dn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TK-1130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0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Kyocera FS 1035MFP/DP/</w:t>
            </w:r>
            <w:r w:rsidR="001A6681"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1135MFP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TK-1140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Kyocera KM 150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TK-100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DC5FA7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Kyocera KM 1620/1635/1650/</w:t>
            </w:r>
            <w:r w:rsidR="001A6681" w:rsidRPr="00DC5FA7">
              <w:rPr>
                <w:rFonts w:ascii="Arial" w:eastAsia="Arial" w:hAnsi="Arial" w:cs="Arial"/>
                <w:color w:val="000000" w:themeColor="text1"/>
              </w:rPr>
              <w:t>2</w:t>
            </w:r>
            <w:r>
              <w:rPr>
                <w:rFonts w:ascii="Arial" w:eastAsia="Arial" w:hAnsi="Arial" w:cs="Arial"/>
                <w:color w:val="000000" w:themeColor="text1"/>
              </w:rPr>
              <w:t>020 /2050</w:t>
            </w:r>
            <w:r w:rsidR="001A6681" w:rsidRPr="00DC5FA7">
              <w:rPr>
                <w:rFonts w:ascii="Arial" w:eastAsia="Arial" w:hAnsi="Arial" w:cs="Arial"/>
                <w:color w:val="000000" w:themeColor="text1"/>
              </w:rPr>
              <w:t>/ 255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</w:rPr>
              <w:t>TK-410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70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3A02B3" w:rsidRDefault="003A02B3" w:rsidP="00DC5FA7">
            <w:pPr>
              <w:pStyle w:val="normal"/>
              <w:rPr>
                <w:rFonts w:ascii="Arial" w:eastAsia="Arial" w:hAnsi="Arial" w:cs="Arial"/>
                <w:color w:val="000000" w:themeColor="text1"/>
                <w:shd w:val="clear" w:color="auto" w:fill="F2F2F2" w:themeFill="background1" w:themeFillShade="F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ECOSYS M2040/M2540/</w:t>
            </w:r>
            <w:r w:rsidR="001A6681" w:rsidRPr="003A02B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M264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TK-1170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3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bottom"/>
          </w:tcPr>
          <w:p w:rsidR="001A6681" w:rsidRPr="003A02B3" w:rsidRDefault="003A02B3" w:rsidP="00D069D3">
            <w:pPr>
              <w:pStyle w:val="normal"/>
              <w:rPr>
                <w:rFonts w:ascii="Arial" w:eastAsia="Arial" w:hAnsi="Arial" w:cs="Arial"/>
                <w:color w:val="000000" w:themeColor="text1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Kyocera P5021/</w:t>
            </w:r>
            <w:r w:rsidR="001A6681" w:rsidRPr="003A02B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M5521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TK-5230(Black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5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bottom"/>
          </w:tcPr>
          <w:p w:rsidR="001A6681" w:rsidRPr="003A02B3" w:rsidRDefault="003A02B3" w:rsidP="00D069D3">
            <w:pPr>
              <w:pStyle w:val="normal"/>
              <w:rPr>
                <w:rFonts w:ascii="Arial" w:eastAsia="Arial" w:hAnsi="Arial" w:cs="Arial"/>
                <w:color w:val="000000" w:themeColor="text1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Kyocera P5021/</w:t>
            </w:r>
            <w:r w:rsidR="001A6681" w:rsidRPr="003A02B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M5521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pStyle w:val="normal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TK-5230(Cyan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5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3A02B3" w:rsidRDefault="003A02B3" w:rsidP="00DC5FA7">
            <w:pPr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Kyocera P5021/</w:t>
            </w:r>
            <w:r w:rsidR="001A6681" w:rsidRPr="003A02B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M5521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TK-5230(Yellow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5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3A02B3" w:rsidRDefault="003A02B3" w:rsidP="00DC5FA7">
            <w:pPr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Kyocera P5021/</w:t>
            </w:r>
            <w:r w:rsidR="001A6681" w:rsidRPr="003A02B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</w:rPr>
              <w:t>M5521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eastAsia="Arial" w:hAnsi="Arial" w:cs="Arial"/>
                <w:color w:val="000000" w:themeColor="text1"/>
                <w:lang w:val="en-US"/>
              </w:rPr>
              <w:t>TK-5230(Magenta)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1A6681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</w:rPr>
              <w:t>55,00</w:t>
            </w:r>
          </w:p>
        </w:tc>
      </w:tr>
      <w:tr w:rsidR="001A6681" w:rsidRPr="00DC5FA7" w:rsidTr="003A02B3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A6681" w:rsidRPr="003A02B3" w:rsidRDefault="00DC5FA7" w:rsidP="00DC5FA7">
            <w:pPr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  <w:lang w:val="en-US"/>
              </w:rPr>
            </w:pPr>
            <w:r w:rsidRPr="003A02B3">
              <w:rPr>
                <w:rStyle w:val="af3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2F2F2" w:themeFill="background1" w:themeFillShade="F2"/>
                <w:lang w:val="en-US"/>
              </w:rPr>
              <w:t>RicohSP200</w:t>
            </w:r>
            <w:r w:rsidR="003A02B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  <w:lang w:val="en-US"/>
              </w:rPr>
              <w:t>/SP201/SP202/SP203/SP210/ SP211/SP212/</w:t>
            </w:r>
            <w:r w:rsidRPr="003A02B3">
              <w:rPr>
                <w:rFonts w:ascii="Arial" w:hAnsi="Arial" w:cs="Arial"/>
                <w:color w:val="000000" w:themeColor="text1"/>
                <w:shd w:val="clear" w:color="auto" w:fill="F2F2F2" w:themeFill="background1" w:themeFillShade="F2"/>
                <w:lang w:val="en-US"/>
              </w:rPr>
              <w:t>SP220</w:t>
            </w:r>
          </w:p>
        </w:tc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1A6681" w:rsidRPr="00DC5FA7" w:rsidRDefault="00DC5FA7" w:rsidP="00DC5FA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C5FA7">
              <w:rPr>
                <w:rFonts w:ascii="Arial" w:hAnsi="Arial" w:cs="Arial"/>
                <w:color w:val="000000" w:themeColor="text1"/>
                <w:lang w:val="en-US"/>
              </w:rPr>
              <w:t>SP200 HE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1A6681" w:rsidRPr="00DC5FA7" w:rsidRDefault="00DC5FA7" w:rsidP="00DC5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C5FA7">
              <w:rPr>
                <w:rFonts w:ascii="Arial" w:hAnsi="Arial" w:cs="Arial"/>
                <w:color w:val="000000" w:themeColor="text1"/>
                <w:lang w:val="en-US"/>
              </w:rPr>
              <w:t>27</w:t>
            </w:r>
            <w:r w:rsidRPr="00DC5FA7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</w:tbl>
    <w:p w:rsidR="00DD05CD" w:rsidRDefault="00DD05CD" w:rsidP="00562BCF">
      <w:pPr>
        <w:jc w:val="center"/>
        <w:rPr>
          <w:sz w:val="22"/>
          <w:szCs w:val="22"/>
        </w:rPr>
      </w:pPr>
    </w:p>
    <w:p w:rsidR="009F1F8D" w:rsidRPr="002E1A37" w:rsidRDefault="009F1F8D" w:rsidP="00562BCF">
      <w:pPr>
        <w:jc w:val="center"/>
        <w:rPr>
          <w:rFonts w:ascii="Arial" w:hAnsi="Arial" w:cs="Arial"/>
          <w:sz w:val="28"/>
          <w:szCs w:val="22"/>
        </w:rPr>
      </w:pPr>
      <w:r w:rsidRPr="002E1A37">
        <w:rPr>
          <w:rFonts w:ascii="Arial" w:hAnsi="Arial" w:cs="Arial"/>
          <w:sz w:val="28"/>
          <w:szCs w:val="22"/>
        </w:rPr>
        <w:t>Действует гибкая система с</w:t>
      </w:r>
      <w:r w:rsidR="002E1A37">
        <w:rPr>
          <w:rFonts w:ascii="Arial" w:hAnsi="Arial" w:cs="Arial"/>
          <w:sz w:val="28"/>
          <w:szCs w:val="22"/>
        </w:rPr>
        <w:t>к</w:t>
      </w:r>
      <w:r w:rsidRPr="002E1A37">
        <w:rPr>
          <w:rFonts w:ascii="Arial" w:hAnsi="Arial" w:cs="Arial"/>
          <w:sz w:val="28"/>
          <w:szCs w:val="22"/>
        </w:rPr>
        <w:t>идок!</w:t>
      </w:r>
    </w:p>
    <w:p w:rsidR="002E1A37" w:rsidRDefault="002E1A37" w:rsidP="00562BCF">
      <w:pPr>
        <w:jc w:val="center"/>
        <w:rPr>
          <w:rFonts w:ascii="Arial" w:hAnsi="Arial" w:cs="Arial"/>
          <w:sz w:val="22"/>
          <w:szCs w:val="22"/>
        </w:rPr>
      </w:pPr>
    </w:p>
    <w:p w:rsidR="009F1F8D" w:rsidRPr="002E1A37" w:rsidRDefault="002E1A37" w:rsidP="002E1A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►</w:t>
      </w:r>
      <w:r w:rsidR="009F1F8D" w:rsidRPr="002E1A37">
        <w:rPr>
          <w:rFonts w:ascii="Arial" w:hAnsi="Arial" w:cs="Arial"/>
          <w:b/>
          <w:i/>
          <w:sz w:val="22"/>
          <w:szCs w:val="22"/>
        </w:rPr>
        <w:t>Для юридических лиц:</w:t>
      </w:r>
    </w:p>
    <w:p w:rsidR="009F1F8D" w:rsidRPr="002E1A37" w:rsidRDefault="009F1F8D" w:rsidP="002E1A37">
      <w:pPr>
        <w:rPr>
          <w:rFonts w:ascii="Arial" w:hAnsi="Arial" w:cs="Arial"/>
          <w:b/>
          <w:bCs/>
          <w:sz w:val="22"/>
          <w:szCs w:val="22"/>
        </w:rPr>
      </w:pPr>
      <w:r w:rsidRPr="002E1A37">
        <w:rPr>
          <w:rFonts w:ascii="Arial" w:hAnsi="Arial" w:cs="Arial"/>
          <w:b/>
          <w:bCs/>
          <w:sz w:val="22"/>
          <w:szCs w:val="22"/>
        </w:rPr>
        <w:t>При заключении договора на совместное партнёрство предлагаем 10% скидку на по</w:t>
      </w:r>
      <w:r w:rsidRPr="002E1A37">
        <w:rPr>
          <w:rFonts w:ascii="Arial" w:hAnsi="Arial" w:cs="Arial"/>
          <w:b/>
          <w:bCs/>
          <w:sz w:val="22"/>
          <w:szCs w:val="22"/>
        </w:rPr>
        <w:t>л</w:t>
      </w:r>
      <w:r w:rsidRPr="002E1A37">
        <w:rPr>
          <w:rFonts w:ascii="Arial" w:hAnsi="Arial" w:cs="Arial"/>
          <w:b/>
          <w:bCs/>
          <w:sz w:val="22"/>
          <w:szCs w:val="22"/>
        </w:rPr>
        <w:t>ную з</w:t>
      </w:r>
      <w:r w:rsidRPr="002E1A37">
        <w:rPr>
          <w:rFonts w:ascii="Arial" w:hAnsi="Arial" w:cs="Arial"/>
          <w:b/>
          <w:bCs/>
          <w:sz w:val="22"/>
          <w:szCs w:val="22"/>
        </w:rPr>
        <w:t>а</w:t>
      </w:r>
      <w:r w:rsidRPr="002E1A37">
        <w:rPr>
          <w:rFonts w:ascii="Arial" w:hAnsi="Arial" w:cs="Arial"/>
          <w:b/>
          <w:bCs/>
          <w:sz w:val="22"/>
          <w:szCs w:val="22"/>
        </w:rPr>
        <w:t>правку картриджей (Минск), включая скидки на оптовые заправки.</w:t>
      </w:r>
    </w:p>
    <w:p w:rsidR="009F1F8D" w:rsidRPr="002E1A37" w:rsidRDefault="009F1F8D" w:rsidP="002E1A37">
      <w:pPr>
        <w:rPr>
          <w:rFonts w:ascii="Arial" w:hAnsi="Arial" w:cs="Arial"/>
          <w:sz w:val="22"/>
          <w:szCs w:val="22"/>
        </w:rPr>
      </w:pPr>
      <w:r w:rsidRPr="002E1A37">
        <w:rPr>
          <w:rFonts w:ascii="Arial" w:hAnsi="Arial" w:cs="Arial"/>
          <w:b/>
          <w:bCs/>
          <w:sz w:val="22"/>
          <w:szCs w:val="22"/>
        </w:rPr>
        <w:t>Для оптовых</w:t>
      </w:r>
      <w:r w:rsidRPr="002E1A37">
        <w:rPr>
          <w:rFonts w:ascii="Arial" w:hAnsi="Arial" w:cs="Arial"/>
          <w:sz w:val="22"/>
          <w:szCs w:val="22"/>
        </w:rPr>
        <w:t> потребителей наших услуг: заправка картриджей Минск предусмотрены сл</w:t>
      </w:r>
      <w:r w:rsidRPr="002E1A37">
        <w:rPr>
          <w:rFonts w:ascii="Arial" w:hAnsi="Arial" w:cs="Arial"/>
          <w:sz w:val="22"/>
          <w:szCs w:val="22"/>
        </w:rPr>
        <w:t>е</w:t>
      </w:r>
      <w:r w:rsidRPr="002E1A37">
        <w:rPr>
          <w:rFonts w:ascii="Arial" w:hAnsi="Arial" w:cs="Arial"/>
          <w:sz w:val="22"/>
          <w:szCs w:val="22"/>
        </w:rPr>
        <w:t>дующие скидки:</w:t>
      </w:r>
    </w:p>
    <w:p w:rsidR="009F1F8D" w:rsidRPr="002E1A37" w:rsidRDefault="009F1F8D" w:rsidP="002E1A3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E1A37">
        <w:rPr>
          <w:rFonts w:ascii="Arial" w:hAnsi="Arial" w:cs="Arial"/>
          <w:b/>
          <w:bCs/>
          <w:sz w:val="22"/>
          <w:szCs w:val="22"/>
        </w:rPr>
        <w:t>Заправка картриджей от 10 до 20 штук.</w:t>
      </w:r>
      <w:r w:rsidRPr="002E1A37">
        <w:rPr>
          <w:rFonts w:ascii="Arial" w:hAnsi="Arial" w:cs="Arial"/>
          <w:sz w:val="22"/>
          <w:szCs w:val="22"/>
        </w:rPr>
        <w:br/>
      </w:r>
      <w:r w:rsidRPr="002E1A37">
        <w:rPr>
          <w:rFonts w:ascii="Arial" w:hAnsi="Arial" w:cs="Arial"/>
          <w:b/>
          <w:bCs/>
          <w:sz w:val="22"/>
          <w:szCs w:val="22"/>
        </w:rPr>
        <w:t>Скидка 5%,</w:t>
      </w:r>
    </w:p>
    <w:p w:rsidR="009F1F8D" w:rsidRPr="002E1A37" w:rsidRDefault="009F1F8D" w:rsidP="002E1A3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E1A37">
        <w:rPr>
          <w:rFonts w:ascii="Arial" w:hAnsi="Arial" w:cs="Arial"/>
          <w:b/>
          <w:bCs/>
          <w:sz w:val="22"/>
          <w:szCs w:val="22"/>
        </w:rPr>
        <w:t>Заправка картриджей от 21 до 30 штук.</w:t>
      </w:r>
      <w:r w:rsidRPr="002E1A37">
        <w:rPr>
          <w:rFonts w:ascii="Arial" w:hAnsi="Arial" w:cs="Arial"/>
          <w:b/>
          <w:bCs/>
          <w:sz w:val="22"/>
          <w:szCs w:val="22"/>
        </w:rPr>
        <w:br/>
        <w:t>Скидка 10%.</w:t>
      </w:r>
    </w:p>
    <w:p w:rsidR="009F1F8D" w:rsidRPr="002E1A37" w:rsidRDefault="009F1F8D" w:rsidP="002E1A3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E1A37">
        <w:rPr>
          <w:rFonts w:ascii="Arial" w:hAnsi="Arial" w:cs="Arial"/>
          <w:b/>
          <w:bCs/>
          <w:sz w:val="22"/>
          <w:szCs w:val="22"/>
        </w:rPr>
        <w:t>Заправка картриджей от 31 до 40 штук.</w:t>
      </w:r>
      <w:r w:rsidRPr="002E1A37">
        <w:rPr>
          <w:rFonts w:ascii="Arial" w:hAnsi="Arial" w:cs="Arial"/>
          <w:b/>
          <w:bCs/>
          <w:sz w:val="22"/>
          <w:szCs w:val="22"/>
        </w:rPr>
        <w:br/>
        <w:t>Скидка 15%.</w:t>
      </w:r>
    </w:p>
    <w:p w:rsidR="009F1F8D" w:rsidRPr="002E1A37" w:rsidRDefault="009F1F8D" w:rsidP="002E1A3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E1A37">
        <w:rPr>
          <w:rFonts w:ascii="Arial" w:hAnsi="Arial" w:cs="Arial"/>
          <w:b/>
          <w:bCs/>
          <w:sz w:val="22"/>
          <w:szCs w:val="22"/>
        </w:rPr>
        <w:t>Заправка картриджей от 41</w:t>
      </w:r>
      <w:r w:rsidRPr="002E1A37">
        <w:rPr>
          <w:rFonts w:ascii="Arial" w:hAnsi="Arial" w:cs="Arial"/>
          <w:b/>
          <w:bCs/>
          <w:sz w:val="22"/>
          <w:szCs w:val="22"/>
        </w:rPr>
        <w:br/>
        <w:t>Скидка 20%.</w:t>
      </w:r>
    </w:p>
    <w:p w:rsidR="009F1F8D" w:rsidRPr="002E1A37" w:rsidRDefault="002E1A37" w:rsidP="002E1A3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►</w:t>
      </w:r>
      <w:r w:rsidR="009F1F8D" w:rsidRPr="002E1A37">
        <w:rPr>
          <w:rFonts w:ascii="Arial" w:hAnsi="Arial" w:cs="Arial"/>
          <w:b/>
          <w:i/>
          <w:sz w:val="22"/>
          <w:szCs w:val="22"/>
        </w:rPr>
        <w:t>Для частных лиц:</w:t>
      </w:r>
    </w:p>
    <w:p w:rsidR="009F1F8D" w:rsidRPr="002E1A37" w:rsidRDefault="009F1F8D" w:rsidP="002E1A37">
      <w:pPr>
        <w:rPr>
          <w:rFonts w:ascii="Arial" w:hAnsi="Arial" w:cs="Arial"/>
          <w:b/>
          <w:sz w:val="22"/>
          <w:szCs w:val="22"/>
        </w:rPr>
      </w:pPr>
      <w:r w:rsidRPr="002E1A37">
        <w:rPr>
          <w:rFonts w:ascii="Arial" w:hAnsi="Arial" w:cs="Arial"/>
          <w:b/>
          <w:sz w:val="22"/>
          <w:szCs w:val="22"/>
        </w:rPr>
        <w:t>Скидка 5-10% при заправке картриджей от 2 шт. (одной или разных моделей)</w:t>
      </w:r>
    </w:p>
    <w:p w:rsidR="009F1F8D" w:rsidRPr="002E1A37" w:rsidRDefault="009F1F8D" w:rsidP="002E1A37">
      <w:pPr>
        <w:rPr>
          <w:rFonts w:ascii="Arial" w:hAnsi="Arial" w:cs="Arial"/>
          <w:sz w:val="22"/>
          <w:szCs w:val="22"/>
        </w:rPr>
      </w:pPr>
    </w:p>
    <w:p w:rsidR="009F1F8D" w:rsidRPr="002E1A37" w:rsidRDefault="002E1A37" w:rsidP="002E1A37">
      <w:pPr>
        <w:jc w:val="center"/>
        <w:rPr>
          <w:rFonts w:ascii="Arial" w:hAnsi="Arial" w:cs="Arial"/>
          <w:sz w:val="28"/>
          <w:szCs w:val="22"/>
        </w:rPr>
      </w:pPr>
      <w:r w:rsidRPr="002E1A37">
        <w:rPr>
          <w:rFonts w:ascii="Arial" w:hAnsi="Arial" w:cs="Arial"/>
          <w:sz w:val="28"/>
          <w:szCs w:val="22"/>
        </w:rPr>
        <w:t>Если В</w:t>
      </w:r>
      <w:r w:rsidR="009F1F8D" w:rsidRPr="002E1A37">
        <w:rPr>
          <w:rFonts w:ascii="Arial" w:hAnsi="Arial" w:cs="Arial"/>
          <w:sz w:val="28"/>
          <w:szCs w:val="22"/>
        </w:rPr>
        <w:t xml:space="preserve">ы не нашли Вашу модель картриджа в прайс-листе, </w:t>
      </w:r>
      <w:r w:rsidRPr="002E1A37">
        <w:rPr>
          <w:rFonts w:ascii="Arial" w:hAnsi="Arial" w:cs="Arial"/>
          <w:sz w:val="28"/>
          <w:szCs w:val="22"/>
        </w:rPr>
        <w:t>стоимость з</w:t>
      </w:r>
      <w:r w:rsidRPr="002E1A37">
        <w:rPr>
          <w:rFonts w:ascii="Arial" w:hAnsi="Arial" w:cs="Arial"/>
          <w:sz w:val="28"/>
          <w:szCs w:val="22"/>
        </w:rPr>
        <w:t>а</w:t>
      </w:r>
      <w:r w:rsidRPr="002E1A37">
        <w:rPr>
          <w:rFonts w:ascii="Arial" w:hAnsi="Arial" w:cs="Arial"/>
          <w:sz w:val="28"/>
          <w:szCs w:val="22"/>
        </w:rPr>
        <w:t>правки можете уточнить у м</w:t>
      </w:r>
      <w:r w:rsidRPr="002E1A37">
        <w:rPr>
          <w:rFonts w:ascii="Arial" w:hAnsi="Arial" w:cs="Arial"/>
          <w:sz w:val="28"/>
          <w:szCs w:val="22"/>
        </w:rPr>
        <w:t>е</w:t>
      </w:r>
      <w:r w:rsidRPr="002E1A37">
        <w:rPr>
          <w:rFonts w:ascii="Arial" w:hAnsi="Arial" w:cs="Arial"/>
          <w:sz w:val="28"/>
          <w:szCs w:val="22"/>
        </w:rPr>
        <w:t>неджеров по телефонам:</w:t>
      </w:r>
    </w:p>
    <w:p w:rsidR="002E1A37" w:rsidRPr="002E1A37" w:rsidRDefault="002E1A37" w:rsidP="002E1A37">
      <w:pPr>
        <w:jc w:val="center"/>
        <w:rPr>
          <w:rFonts w:ascii="Arial" w:hAnsi="Arial" w:cs="Arial"/>
          <w:i/>
          <w:color w:val="00B0F0"/>
          <w:sz w:val="28"/>
          <w:szCs w:val="22"/>
        </w:rPr>
      </w:pPr>
      <w:r w:rsidRPr="002E1A37">
        <w:rPr>
          <w:rFonts w:ascii="Arial" w:hAnsi="Arial" w:cs="Arial"/>
          <w:i/>
          <w:color w:val="00B0F0"/>
          <w:sz w:val="28"/>
          <w:szCs w:val="22"/>
        </w:rPr>
        <w:t>+375336030081</w:t>
      </w:r>
    </w:p>
    <w:p w:rsidR="002E1A37" w:rsidRPr="002E1A37" w:rsidRDefault="002E1A37" w:rsidP="002E1A37">
      <w:pPr>
        <w:jc w:val="center"/>
        <w:rPr>
          <w:rFonts w:ascii="Arial" w:hAnsi="Arial" w:cs="Arial"/>
          <w:i/>
          <w:color w:val="00B0F0"/>
          <w:sz w:val="28"/>
          <w:szCs w:val="22"/>
        </w:rPr>
      </w:pPr>
      <w:r w:rsidRPr="002E1A37">
        <w:rPr>
          <w:rFonts w:ascii="Arial" w:hAnsi="Arial" w:cs="Arial"/>
          <w:i/>
          <w:color w:val="00B0F0"/>
          <w:sz w:val="28"/>
          <w:szCs w:val="22"/>
        </w:rPr>
        <w:t>+375336030084</w:t>
      </w:r>
    </w:p>
    <w:p w:rsidR="009F1F8D" w:rsidRPr="009F1F8D" w:rsidRDefault="009F1F8D" w:rsidP="00562BCF">
      <w:pPr>
        <w:jc w:val="center"/>
        <w:rPr>
          <w:sz w:val="22"/>
          <w:szCs w:val="22"/>
        </w:rPr>
      </w:pPr>
    </w:p>
    <w:sectPr w:rsidR="009F1F8D" w:rsidRPr="009F1F8D" w:rsidSect="00DD05CD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71D" w:rsidRDefault="0007471D" w:rsidP="00562BCF">
      <w:r>
        <w:separator/>
      </w:r>
    </w:p>
  </w:endnote>
  <w:endnote w:type="continuationSeparator" w:id="1">
    <w:p w:rsidR="0007471D" w:rsidRDefault="0007471D" w:rsidP="00562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71D" w:rsidRDefault="0007471D" w:rsidP="00562BCF">
      <w:r>
        <w:separator/>
      </w:r>
    </w:p>
  </w:footnote>
  <w:footnote w:type="continuationSeparator" w:id="1">
    <w:p w:rsidR="0007471D" w:rsidRDefault="0007471D" w:rsidP="00562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578"/>
    <w:multiLevelType w:val="hybridMultilevel"/>
    <w:tmpl w:val="BA6C5B1A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6F6D"/>
    <w:multiLevelType w:val="multilevel"/>
    <w:tmpl w:val="EF86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33119"/>
    <w:multiLevelType w:val="hybridMultilevel"/>
    <w:tmpl w:val="8902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E66B4"/>
    <w:multiLevelType w:val="hybridMultilevel"/>
    <w:tmpl w:val="458EB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D2C91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8682270"/>
    <w:multiLevelType w:val="hybridMultilevel"/>
    <w:tmpl w:val="EE0A9CF8"/>
    <w:lvl w:ilvl="0" w:tplc="46CECD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330A5C"/>
    <w:multiLevelType w:val="hybridMultilevel"/>
    <w:tmpl w:val="1D780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352D09"/>
    <w:multiLevelType w:val="hybridMultilevel"/>
    <w:tmpl w:val="96BEA5BC"/>
    <w:lvl w:ilvl="0" w:tplc="695A3BE2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9E5769F"/>
    <w:multiLevelType w:val="hybridMultilevel"/>
    <w:tmpl w:val="6D2A7EDA"/>
    <w:lvl w:ilvl="0" w:tplc="D38E863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2864944"/>
    <w:multiLevelType w:val="hybridMultilevel"/>
    <w:tmpl w:val="25FE06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E04"/>
    <w:rsid w:val="00000DB0"/>
    <w:rsid w:val="00005144"/>
    <w:rsid w:val="000054AB"/>
    <w:rsid w:val="000117EA"/>
    <w:rsid w:val="00011D0A"/>
    <w:rsid w:val="00014356"/>
    <w:rsid w:val="0001654C"/>
    <w:rsid w:val="00036278"/>
    <w:rsid w:val="0004137E"/>
    <w:rsid w:val="000415E1"/>
    <w:rsid w:val="00042463"/>
    <w:rsid w:val="00043D39"/>
    <w:rsid w:val="00045808"/>
    <w:rsid w:val="0005592B"/>
    <w:rsid w:val="0007239B"/>
    <w:rsid w:val="00074313"/>
    <w:rsid w:val="0007471D"/>
    <w:rsid w:val="00092BF9"/>
    <w:rsid w:val="000960B2"/>
    <w:rsid w:val="000C0F98"/>
    <w:rsid w:val="000C7769"/>
    <w:rsid w:val="000D43DF"/>
    <w:rsid w:val="000E343E"/>
    <w:rsid w:val="000E53B5"/>
    <w:rsid w:val="000F475F"/>
    <w:rsid w:val="0010112E"/>
    <w:rsid w:val="0010477F"/>
    <w:rsid w:val="00106802"/>
    <w:rsid w:val="00112770"/>
    <w:rsid w:val="00117C87"/>
    <w:rsid w:val="0012218F"/>
    <w:rsid w:val="00122319"/>
    <w:rsid w:val="00127878"/>
    <w:rsid w:val="00131D07"/>
    <w:rsid w:val="001355AD"/>
    <w:rsid w:val="001378E6"/>
    <w:rsid w:val="00137DDB"/>
    <w:rsid w:val="00140A99"/>
    <w:rsid w:val="001439D7"/>
    <w:rsid w:val="00147754"/>
    <w:rsid w:val="00154E20"/>
    <w:rsid w:val="001570F8"/>
    <w:rsid w:val="001600EA"/>
    <w:rsid w:val="0016074A"/>
    <w:rsid w:val="00160C5C"/>
    <w:rsid w:val="001774E7"/>
    <w:rsid w:val="001800E1"/>
    <w:rsid w:val="0018018C"/>
    <w:rsid w:val="001929E2"/>
    <w:rsid w:val="0019708F"/>
    <w:rsid w:val="001A2726"/>
    <w:rsid w:val="001A529A"/>
    <w:rsid w:val="001A6681"/>
    <w:rsid w:val="001B19E7"/>
    <w:rsid w:val="001C3D99"/>
    <w:rsid w:val="001D7552"/>
    <w:rsid w:val="001E0CE2"/>
    <w:rsid w:val="001E3728"/>
    <w:rsid w:val="001F4A8D"/>
    <w:rsid w:val="0020745D"/>
    <w:rsid w:val="00213E37"/>
    <w:rsid w:val="0021782A"/>
    <w:rsid w:val="0021782B"/>
    <w:rsid w:val="002200E3"/>
    <w:rsid w:val="0022439F"/>
    <w:rsid w:val="0024267C"/>
    <w:rsid w:val="00247C28"/>
    <w:rsid w:val="0027309E"/>
    <w:rsid w:val="0028378D"/>
    <w:rsid w:val="00290E52"/>
    <w:rsid w:val="00291C89"/>
    <w:rsid w:val="00295457"/>
    <w:rsid w:val="002B424E"/>
    <w:rsid w:val="002C442D"/>
    <w:rsid w:val="002C77D4"/>
    <w:rsid w:val="002D0EF1"/>
    <w:rsid w:val="002D1B87"/>
    <w:rsid w:val="002D748F"/>
    <w:rsid w:val="002E1A37"/>
    <w:rsid w:val="002E289A"/>
    <w:rsid w:val="002E6FA6"/>
    <w:rsid w:val="002F068F"/>
    <w:rsid w:val="002F363F"/>
    <w:rsid w:val="002F76E4"/>
    <w:rsid w:val="00303AC4"/>
    <w:rsid w:val="00304D7E"/>
    <w:rsid w:val="0031289D"/>
    <w:rsid w:val="00317ACD"/>
    <w:rsid w:val="00321D59"/>
    <w:rsid w:val="00322A23"/>
    <w:rsid w:val="0032309D"/>
    <w:rsid w:val="00324EFC"/>
    <w:rsid w:val="00352E19"/>
    <w:rsid w:val="00372171"/>
    <w:rsid w:val="00375719"/>
    <w:rsid w:val="00381D0F"/>
    <w:rsid w:val="00382EA1"/>
    <w:rsid w:val="003916A5"/>
    <w:rsid w:val="00392ADA"/>
    <w:rsid w:val="003A02B3"/>
    <w:rsid w:val="003B2D60"/>
    <w:rsid w:val="003C0F73"/>
    <w:rsid w:val="003D3918"/>
    <w:rsid w:val="003E6CD4"/>
    <w:rsid w:val="003F44CB"/>
    <w:rsid w:val="003F4CF8"/>
    <w:rsid w:val="003F5CAF"/>
    <w:rsid w:val="004114F9"/>
    <w:rsid w:val="00415DA7"/>
    <w:rsid w:val="00415E37"/>
    <w:rsid w:val="00417DF6"/>
    <w:rsid w:val="004217A9"/>
    <w:rsid w:val="00425856"/>
    <w:rsid w:val="004277D4"/>
    <w:rsid w:val="00431394"/>
    <w:rsid w:val="004354C1"/>
    <w:rsid w:val="00436384"/>
    <w:rsid w:val="004364C3"/>
    <w:rsid w:val="0044345A"/>
    <w:rsid w:val="00460D6E"/>
    <w:rsid w:val="00464D8B"/>
    <w:rsid w:val="00465A91"/>
    <w:rsid w:val="00470391"/>
    <w:rsid w:val="00483420"/>
    <w:rsid w:val="0048378C"/>
    <w:rsid w:val="00485F41"/>
    <w:rsid w:val="004875F9"/>
    <w:rsid w:val="00496D8D"/>
    <w:rsid w:val="00497DA1"/>
    <w:rsid w:val="004A3AF0"/>
    <w:rsid w:val="004A5E7E"/>
    <w:rsid w:val="004B0DF0"/>
    <w:rsid w:val="004B496D"/>
    <w:rsid w:val="004B4B4D"/>
    <w:rsid w:val="004C1EE4"/>
    <w:rsid w:val="004C35FD"/>
    <w:rsid w:val="004C487E"/>
    <w:rsid w:val="004D51C4"/>
    <w:rsid w:val="004D6075"/>
    <w:rsid w:val="004D649B"/>
    <w:rsid w:val="004D712A"/>
    <w:rsid w:val="004E12C1"/>
    <w:rsid w:val="00506EDF"/>
    <w:rsid w:val="00507D27"/>
    <w:rsid w:val="00510EE2"/>
    <w:rsid w:val="00516790"/>
    <w:rsid w:val="005372AD"/>
    <w:rsid w:val="00537493"/>
    <w:rsid w:val="00542542"/>
    <w:rsid w:val="00543E18"/>
    <w:rsid w:val="00551D46"/>
    <w:rsid w:val="00552BAE"/>
    <w:rsid w:val="005553D7"/>
    <w:rsid w:val="00562BCF"/>
    <w:rsid w:val="005833EA"/>
    <w:rsid w:val="00592CC6"/>
    <w:rsid w:val="00593262"/>
    <w:rsid w:val="005A0A3F"/>
    <w:rsid w:val="005A4B72"/>
    <w:rsid w:val="005C01D6"/>
    <w:rsid w:val="005C04CA"/>
    <w:rsid w:val="005C0C3E"/>
    <w:rsid w:val="005C4F04"/>
    <w:rsid w:val="005C4FE9"/>
    <w:rsid w:val="005E1616"/>
    <w:rsid w:val="005E50EC"/>
    <w:rsid w:val="005F0650"/>
    <w:rsid w:val="005F59A1"/>
    <w:rsid w:val="005F6D31"/>
    <w:rsid w:val="00600C3E"/>
    <w:rsid w:val="006035BF"/>
    <w:rsid w:val="00606173"/>
    <w:rsid w:val="0061081B"/>
    <w:rsid w:val="00621CFF"/>
    <w:rsid w:val="00627B8C"/>
    <w:rsid w:val="0064149B"/>
    <w:rsid w:val="00643955"/>
    <w:rsid w:val="00644B6E"/>
    <w:rsid w:val="0064692E"/>
    <w:rsid w:val="00646AD4"/>
    <w:rsid w:val="006725E5"/>
    <w:rsid w:val="0069048C"/>
    <w:rsid w:val="006A0167"/>
    <w:rsid w:val="006A0E0D"/>
    <w:rsid w:val="006A2F79"/>
    <w:rsid w:val="006A3084"/>
    <w:rsid w:val="006B1142"/>
    <w:rsid w:val="006B3FC4"/>
    <w:rsid w:val="006C02A2"/>
    <w:rsid w:val="006C104D"/>
    <w:rsid w:val="006C4C37"/>
    <w:rsid w:val="006C5211"/>
    <w:rsid w:val="006D09C6"/>
    <w:rsid w:val="006D516A"/>
    <w:rsid w:val="006E2EAA"/>
    <w:rsid w:val="006F4213"/>
    <w:rsid w:val="007034D4"/>
    <w:rsid w:val="00707D54"/>
    <w:rsid w:val="00711D97"/>
    <w:rsid w:val="00714246"/>
    <w:rsid w:val="00720979"/>
    <w:rsid w:val="007322EF"/>
    <w:rsid w:val="0073267D"/>
    <w:rsid w:val="00733F41"/>
    <w:rsid w:val="007376D6"/>
    <w:rsid w:val="00750698"/>
    <w:rsid w:val="00757B5E"/>
    <w:rsid w:val="007765C3"/>
    <w:rsid w:val="00782601"/>
    <w:rsid w:val="00783F7B"/>
    <w:rsid w:val="00785067"/>
    <w:rsid w:val="007923C6"/>
    <w:rsid w:val="00794F30"/>
    <w:rsid w:val="007A14D0"/>
    <w:rsid w:val="007A498B"/>
    <w:rsid w:val="007A62B7"/>
    <w:rsid w:val="007B19D1"/>
    <w:rsid w:val="007D16C0"/>
    <w:rsid w:val="007D7FF8"/>
    <w:rsid w:val="007E3F82"/>
    <w:rsid w:val="007F0E15"/>
    <w:rsid w:val="007F7D66"/>
    <w:rsid w:val="00803078"/>
    <w:rsid w:val="00804DDB"/>
    <w:rsid w:val="00812B07"/>
    <w:rsid w:val="008160D0"/>
    <w:rsid w:val="00822B37"/>
    <w:rsid w:val="00826E2D"/>
    <w:rsid w:val="00832C98"/>
    <w:rsid w:val="00833A24"/>
    <w:rsid w:val="00841F6B"/>
    <w:rsid w:val="0084254B"/>
    <w:rsid w:val="0084483A"/>
    <w:rsid w:val="0087076C"/>
    <w:rsid w:val="00872A50"/>
    <w:rsid w:val="00874C09"/>
    <w:rsid w:val="008A4AA0"/>
    <w:rsid w:val="008A586F"/>
    <w:rsid w:val="008A6D8A"/>
    <w:rsid w:val="008B5B9B"/>
    <w:rsid w:val="008E0958"/>
    <w:rsid w:val="008E6806"/>
    <w:rsid w:val="008E7262"/>
    <w:rsid w:val="008F4F16"/>
    <w:rsid w:val="008F5D3D"/>
    <w:rsid w:val="0090614C"/>
    <w:rsid w:val="0090672B"/>
    <w:rsid w:val="009217B3"/>
    <w:rsid w:val="009250DA"/>
    <w:rsid w:val="0094540C"/>
    <w:rsid w:val="009458F1"/>
    <w:rsid w:val="00952CA7"/>
    <w:rsid w:val="009557A9"/>
    <w:rsid w:val="00966E6D"/>
    <w:rsid w:val="009722BC"/>
    <w:rsid w:val="00984A83"/>
    <w:rsid w:val="009A1425"/>
    <w:rsid w:val="009A1D6A"/>
    <w:rsid w:val="009A4BCF"/>
    <w:rsid w:val="009B7079"/>
    <w:rsid w:val="009C10BE"/>
    <w:rsid w:val="009C2330"/>
    <w:rsid w:val="009C3273"/>
    <w:rsid w:val="009C4180"/>
    <w:rsid w:val="009D1C25"/>
    <w:rsid w:val="009E139C"/>
    <w:rsid w:val="009E1B62"/>
    <w:rsid w:val="009E1E6D"/>
    <w:rsid w:val="009E4F62"/>
    <w:rsid w:val="009F1F8D"/>
    <w:rsid w:val="009F628E"/>
    <w:rsid w:val="00A04C06"/>
    <w:rsid w:val="00A11B61"/>
    <w:rsid w:val="00A17749"/>
    <w:rsid w:val="00A224EE"/>
    <w:rsid w:val="00A23423"/>
    <w:rsid w:val="00A24C77"/>
    <w:rsid w:val="00A25995"/>
    <w:rsid w:val="00A3568F"/>
    <w:rsid w:val="00A4575B"/>
    <w:rsid w:val="00A518D8"/>
    <w:rsid w:val="00A54C99"/>
    <w:rsid w:val="00A54E13"/>
    <w:rsid w:val="00A6067F"/>
    <w:rsid w:val="00A609C2"/>
    <w:rsid w:val="00A63BBC"/>
    <w:rsid w:val="00A654EA"/>
    <w:rsid w:val="00A7173B"/>
    <w:rsid w:val="00A7521E"/>
    <w:rsid w:val="00A75743"/>
    <w:rsid w:val="00A820F2"/>
    <w:rsid w:val="00A858EA"/>
    <w:rsid w:val="00AA314D"/>
    <w:rsid w:val="00AA5097"/>
    <w:rsid w:val="00AA6F24"/>
    <w:rsid w:val="00AB4D2A"/>
    <w:rsid w:val="00AC0D4B"/>
    <w:rsid w:val="00AC273E"/>
    <w:rsid w:val="00AD030C"/>
    <w:rsid w:val="00AD05E0"/>
    <w:rsid w:val="00AD4282"/>
    <w:rsid w:val="00AE5E35"/>
    <w:rsid w:val="00AE7E43"/>
    <w:rsid w:val="00AF0265"/>
    <w:rsid w:val="00AF12AA"/>
    <w:rsid w:val="00AF3C05"/>
    <w:rsid w:val="00B061A3"/>
    <w:rsid w:val="00B063CD"/>
    <w:rsid w:val="00B072B4"/>
    <w:rsid w:val="00B07301"/>
    <w:rsid w:val="00B1056B"/>
    <w:rsid w:val="00B107FD"/>
    <w:rsid w:val="00B24284"/>
    <w:rsid w:val="00B30F50"/>
    <w:rsid w:val="00B33809"/>
    <w:rsid w:val="00B34DB4"/>
    <w:rsid w:val="00B4321E"/>
    <w:rsid w:val="00B45679"/>
    <w:rsid w:val="00B45EF8"/>
    <w:rsid w:val="00B64701"/>
    <w:rsid w:val="00B72137"/>
    <w:rsid w:val="00B76D4A"/>
    <w:rsid w:val="00B77974"/>
    <w:rsid w:val="00B864F8"/>
    <w:rsid w:val="00B9286C"/>
    <w:rsid w:val="00B93E58"/>
    <w:rsid w:val="00BA5D56"/>
    <w:rsid w:val="00BA69FC"/>
    <w:rsid w:val="00BA78F6"/>
    <w:rsid w:val="00BB09BA"/>
    <w:rsid w:val="00BB1D77"/>
    <w:rsid w:val="00BB4EC4"/>
    <w:rsid w:val="00BB7FF6"/>
    <w:rsid w:val="00BC033E"/>
    <w:rsid w:val="00BD6DFA"/>
    <w:rsid w:val="00BE00CA"/>
    <w:rsid w:val="00BE7BF2"/>
    <w:rsid w:val="00BF0F6B"/>
    <w:rsid w:val="00BF36FE"/>
    <w:rsid w:val="00C01A1D"/>
    <w:rsid w:val="00C03642"/>
    <w:rsid w:val="00C115FC"/>
    <w:rsid w:val="00C156EC"/>
    <w:rsid w:val="00C31575"/>
    <w:rsid w:val="00C333ED"/>
    <w:rsid w:val="00C3674F"/>
    <w:rsid w:val="00C46930"/>
    <w:rsid w:val="00C536C9"/>
    <w:rsid w:val="00C7178B"/>
    <w:rsid w:val="00C77F3E"/>
    <w:rsid w:val="00C77F95"/>
    <w:rsid w:val="00C82AD8"/>
    <w:rsid w:val="00C83D58"/>
    <w:rsid w:val="00C858AD"/>
    <w:rsid w:val="00C93A7E"/>
    <w:rsid w:val="00C94A1D"/>
    <w:rsid w:val="00CA4791"/>
    <w:rsid w:val="00CB114C"/>
    <w:rsid w:val="00CB5232"/>
    <w:rsid w:val="00CB659D"/>
    <w:rsid w:val="00CC1584"/>
    <w:rsid w:val="00CC2D3E"/>
    <w:rsid w:val="00CC7497"/>
    <w:rsid w:val="00CD4E11"/>
    <w:rsid w:val="00CD5EB5"/>
    <w:rsid w:val="00CE6413"/>
    <w:rsid w:val="00CE6DCF"/>
    <w:rsid w:val="00CF4976"/>
    <w:rsid w:val="00CF7C86"/>
    <w:rsid w:val="00D03C94"/>
    <w:rsid w:val="00D04146"/>
    <w:rsid w:val="00D060D2"/>
    <w:rsid w:val="00D1229B"/>
    <w:rsid w:val="00D16BB1"/>
    <w:rsid w:val="00D17B3F"/>
    <w:rsid w:val="00D22AC2"/>
    <w:rsid w:val="00D267DB"/>
    <w:rsid w:val="00D30227"/>
    <w:rsid w:val="00D302BC"/>
    <w:rsid w:val="00D31836"/>
    <w:rsid w:val="00D36ED0"/>
    <w:rsid w:val="00D37C92"/>
    <w:rsid w:val="00D45869"/>
    <w:rsid w:val="00D52138"/>
    <w:rsid w:val="00D53E85"/>
    <w:rsid w:val="00D57188"/>
    <w:rsid w:val="00D606C2"/>
    <w:rsid w:val="00D630B7"/>
    <w:rsid w:val="00D66180"/>
    <w:rsid w:val="00D81691"/>
    <w:rsid w:val="00D84E12"/>
    <w:rsid w:val="00D86C9C"/>
    <w:rsid w:val="00D97204"/>
    <w:rsid w:val="00DC1090"/>
    <w:rsid w:val="00DC5BCA"/>
    <w:rsid w:val="00DC5FA7"/>
    <w:rsid w:val="00DC675F"/>
    <w:rsid w:val="00DD05CD"/>
    <w:rsid w:val="00DD2C73"/>
    <w:rsid w:val="00DE111F"/>
    <w:rsid w:val="00DE14B2"/>
    <w:rsid w:val="00DE2EF3"/>
    <w:rsid w:val="00DE4963"/>
    <w:rsid w:val="00DE7665"/>
    <w:rsid w:val="00DF0422"/>
    <w:rsid w:val="00DF4347"/>
    <w:rsid w:val="00E04DEC"/>
    <w:rsid w:val="00E1371D"/>
    <w:rsid w:val="00E32A30"/>
    <w:rsid w:val="00E335F5"/>
    <w:rsid w:val="00E36CF8"/>
    <w:rsid w:val="00E41204"/>
    <w:rsid w:val="00E4311D"/>
    <w:rsid w:val="00E435A8"/>
    <w:rsid w:val="00E44315"/>
    <w:rsid w:val="00E52DA1"/>
    <w:rsid w:val="00E55C2A"/>
    <w:rsid w:val="00E61EAC"/>
    <w:rsid w:val="00E63658"/>
    <w:rsid w:val="00E63B09"/>
    <w:rsid w:val="00E66A61"/>
    <w:rsid w:val="00E700A3"/>
    <w:rsid w:val="00E735D8"/>
    <w:rsid w:val="00E74467"/>
    <w:rsid w:val="00E7475C"/>
    <w:rsid w:val="00E805D1"/>
    <w:rsid w:val="00E82E04"/>
    <w:rsid w:val="00E83628"/>
    <w:rsid w:val="00E850F0"/>
    <w:rsid w:val="00E85408"/>
    <w:rsid w:val="00E95CB9"/>
    <w:rsid w:val="00E96D9C"/>
    <w:rsid w:val="00E97C5D"/>
    <w:rsid w:val="00EA5B4D"/>
    <w:rsid w:val="00EB52A3"/>
    <w:rsid w:val="00ED3E66"/>
    <w:rsid w:val="00EE3896"/>
    <w:rsid w:val="00EE760B"/>
    <w:rsid w:val="00EF1DBD"/>
    <w:rsid w:val="00EF6619"/>
    <w:rsid w:val="00F032DF"/>
    <w:rsid w:val="00F04112"/>
    <w:rsid w:val="00F05719"/>
    <w:rsid w:val="00F07239"/>
    <w:rsid w:val="00F12D39"/>
    <w:rsid w:val="00F1303D"/>
    <w:rsid w:val="00F14BCD"/>
    <w:rsid w:val="00F36062"/>
    <w:rsid w:val="00F45DA8"/>
    <w:rsid w:val="00F5587E"/>
    <w:rsid w:val="00F56F94"/>
    <w:rsid w:val="00F61BA7"/>
    <w:rsid w:val="00F63375"/>
    <w:rsid w:val="00F63E26"/>
    <w:rsid w:val="00F7269E"/>
    <w:rsid w:val="00F74888"/>
    <w:rsid w:val="00F803FA"/>
    <w:rsid w:val="00F81B24"/>
    <w:rsid w:val="00F864DF"/>
    <w:rsid w:val="00F90C1F"/>
    <w:rsid w:val="00FB4B04"/>
    <w:rsid w:val="00FD7AD4"/>
    <w:rsid w:val="00FF09A0"/>
    <w:rsid w:val="00FF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E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52C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-1708024532965211253msoplaintext">
    <w:name w:val="m_-1708024532965211253msoplaintext"/>
    <w:basedOn w:val="a"/>
    <w:rsid w:val="00D630B7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E61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1EAC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E6365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E63658"/>
    <w:rPr>
      <w:rFonts w:ascii="Courier New" w:hAnsi="Courier New"/>
    </w:rPr>
  </w:style>
  <w:style w:type="character" w:styleId="a9">
    <w:name w:val="Hyperlink"/>
    <w:basedOn w:val="a0"/>
    <w:rsid w:val="00EB52A3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783F7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783F7B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7"/>
    <w:rsid w:val="00783F7B"/>
    <w:rPr>
      <w:shd w:val="clear" w:color="auto" w:fill="FFFFFF"/>
    </w:rPr>
  </w:style>
  <w:style w:type="paragraph" w:customStyle="1" w:styleId="7">
    <w:name w:val="Основной текст7"/>
    <w:basedOn w:val="a"/>
    <w:link w:val="aa"/>
    <w:rsid w:val="00783F7B"/>
    <w:pPr>
      <w:widowControl w:val="0"/>
      <w:shd w:val="clear" w:color="auto" w:fill="FFFFFF"/>
      <w:spacing w:line="235" w:lineRule="exact"/>
      <w:jc w:val="both"/>
    </w:pPr>
    <w:rPr>
      <w:sz w:val="20"/>
      <w:szCs w:val="20"/>
    </w:rPr>
  </w:style>
  <w:style w:type="paragraph" w:customStyle="1" w:styleId="ConsPlusNormal">
    <w:name w:val="ConsPlusNormal"/>
    <w:rsid w:val="00C77F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0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9067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0672B"/>
    <w:rPr>
      <w:sz w:val="24"/>
      <w:szCs w:val="24"/>
    </w:rPr>
  </w:style>
  <w:style w:type="paragraph" w:customStyle="1" w:styleId="point">
    <w:name w:val="point"/>
    <w:basedOn w:val="a"/>
    <w:rsid w:val="0016074A"/>
    <w:pPr>
      <w:ind w:firstLine="567"/>
      <w:jc w:val="both"/>
    </w:pPr>
  </w:style>
  <w:style w:type="paragraph" w:customStyle="1" w:styleId="Default">
    <w:name w:val="Default"/>
    <w:rsid w:val="00AA31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nhideWhenUsed/>
    <w:rsid w:val="00562B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62BCF"/>
    <w:rPr>
      <w:sz w:val="24"/>
      <w:szCs w:val="24"/>
    </w:rPr>
  </w:style>
  <w:style w:type="paragraph" w:styleId="af">
    <w:name w:val="footer"/>
    <w:basedOn w:val="a"/>
    <w:link w:val="af0"/>
    <w:unhideWhenUsed/>
    <w:rsid w:val="00562B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62BCF"/>
    <w:rPr>
      <w:sz w:val="24"/>
      <w:szCs w:val="24"/>
    </w:rPr>
  </w:style>
  <w:style w:type="character" w:customStyle="1" w:styleId="28pt">
    <w:name w:val="Основной текст (2) + 8 pt;Не полужирный"/>
    <w:basedOn w:val="a0"/>
    <w:rsid w:val="00966E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518D8"/>
    <w:rPr>
      <w:b/>
      <w:bCs/>
      <w:sz w:val="19"/>
      <w:szCs w:val="19"/>
      <w:shd w:val="clear" w:color="auto" w:fill="FFFFFF"/>
    </w:rPr>
  </w:style>
  <w:style w:type="character" w:customStyle="1" w:styleId="2115pt">
    <w:name w:val="Основной текст (2) + 11;5 pt;Курсив"/>
    <w:basedOn w:val="21"/>
    <w:rsid w:val="00A518D8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518D8"/>
    <w:pPr>
      <w:widowControl w:val="0"/>
      <w:shd w:val="clear" w:color="auto" w:fill="FFFFFF"/>
      <w:spacing w:after="120" w:line="0" w:lineRule="atLeast"/>
      <w:jc w:val="center"/>
    </w:pPr>
    <w:rPr>
      <w:b/>
      <w:bCs/>
      <w:sz w:val="19"/>
      <w:szCs w:val="19"/>
    </w:rPr>
  </w:style>
  <w:style w:type="character" w:customStyle="1" w:styleId="2115pt0">
    <w:name w:val="Основной текст (2) + 11;5 pt;Не полужирный"/>
    <w:basedOn w:val="21"/>
    <w:rsid w:val="00A518D8"/>
    <w:rPr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1"/>
    <w:rsid w:val="00A518D8"/>
    <w:rPr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85pt">
    <w:name w:val="Основной текст (2) + 8;5 pt;Курсив"/>
    <w:basedOn w:val="21"/>
    <w:rsid w:val="00A518D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75pt">
    <w:name w:val="Основной текст (2) + 7;5 pt"/>
    <w:basedOn w:val="21"/>
    <w:rsid w:val="00A51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1">
    <w:name w:val="Strong"/>
    <w:basedOn w:val="a0"/>
    <w:uiPriority w:val="22"/>
    <w:qFormat/>
    <w:rsid w:val="001600EA"/>
    <w:rPr>
      <w:b w:val="0"/>
      <w:bCs w:val="0"/>
    </w:rPr>
  </w:style>
  <w:style w:type="character" w:customStyle="1" w:styleId="13pt">
    <w:name w:val="Основной текст + 13 pt"/>
    <w:basedOn w:val="aa"/>
    <w:rsid w:val="00BB4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6">
    <w:name w:val="Основной текст6"/>
    <w:basedOn w:val="a"/>
    <w:rsid w:val="00BB4EC4"/>
    <w:pPr>
      <w:widowControl w:val="0"/>
      <w:shd w:val="clear" w:color="auto" w:fill="FFFFFF"/>
      <w:spacing w:before="120" w:after="120" w:line="0" w:lineRule="atLeast"/>
      <w:jc w:val="both"/>
    </w:pPr>
    <w:rPr>
      <w:color w:val="000000"/>
      <w:lang w:bidi="ru-RU"/>
    </w:rPr>
  </w:style>
  <w:style w:type="character" w:customStyle="1" w:styleId="af2">
    <w:name w:val="Основной текст + Полужирный"/>
    <w:basedOn w:val="aa"/>
    <w:rsid w:val="00BB4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a"/>
    <w:rsid w:val="00135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1355AD"/>
    <w:pPr>
      <w:widowControl w:val="0"/>
      <w:shd w:val="clear" w:color="auto" w:fill="FFFFFF"/>
      <w:spacing w:line="274" w:lineRule="exact"/>
    </w:pPr>
    <w:rPr>
      <w:color w:val="000000"/>
      <w:sz w:val="22"/>
      <w:szCs w:val="22"/>
      <w:lang w:bidi="ru-RU"/>
    </w:rPr>
  </w:style>
  <w:style w:type="character" w:customStyle="1" w:styleId="105pt">
    <w:name w:val="Основной текст + 10;5 pt"/>
    <w:basedOn w:val="aa"/>
    <w:rsid w:val="00D37C9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2pt">
    <w:name w:val="Основной текст + 12 pt"/>
    <w:basedOn w:val="a0"/>
    <w:rsid w:val="006D51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rsid w:val="006D516A"/>
    <w:pPr>
      <w:widowControl w:val="0"/>
      <w:shd w:val="clear" w:color="auto" w:fill="FFFFFF"/>
      <w:spacing w:before="240" w:line="283" w:lineRule="exact"/>
      <w:ind w:firstLine="700"/>
      <w:jc w:val="both"/>
    </w:pPr>
    <w:rPr>
      <w:color w:val="000000"/>
      <w:sz w:val="28"/>
      <w:szCs w:val="28"/>
      <w:lang w:bidi="ru-RU"/>
    </w:rPr>
  </w:style>
  <w:style w:type="paragraph" w:customStyle="1" w:styleId="normal">
    <w:name w:val="normal"/>
    <w:rsid w:val="00DD05CD"/>
    <w:rPr>
      <w:sz w:val="24"/>
      <w:szCs w:val="24"/>
    </w:rPr>
  </w:style>
  <w:style w:type="character" w:styleId="af3">
    <w:name w:val="Emphasis"/>
    <w:basedOn w:val="a0"/>
    <w:uiPriority w:val="20"/>
    <w:qFormat/>
    <w:rsid w:val="00DC5F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5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62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t.texplu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0DA3-C01C-404B-B40D-4F3867B2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апнщшдлдюбьлдр</vt:lpstr>
    </vt:vector>
  </TitlesOfParts>
  <Company>Microsoft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Имя пользователя</cp:lastModifiedBy>
  <cp:revision>2</cp:revision>
  <cp:lastPrinted>2021-01-18T13:04:00Z</cp:lastPrinted>
  <dcterms:created xsi:type="dcterms:W3CDTF">2022-05-20T10:06:00Z</dcterms:created>
  <dcterms:modified xsi:type="dcterms:W3CDTF">2022-05-20T10:06:00Z</dcterms:modified>
</cp:coreProperties>
</file>